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0" w:rsidRDefault="005F0F90" w:rsidP="005F0F9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90" w:rsidRDefault="005F0F90" w:rsidP="005F0F90">
      <w:pPr>
        <w:ind w:firstLine="0"/>
        <w:jc w:val="center"/>
        <w:rPr>
          <w:rFonts w:ascii="Times New Roman" w:hAnsi="Times New Roman" w:cs="Times New Roman"/>
        </w:rPr>
      </w:pPr>
    </w:p>
    <w:p w:rsidR="005F0F90" w:rsidRPr="005F0F90" w:rsidRDefault="005F0F90" w:rsidP="005F0F9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F0F9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F0F90" w:rsidRDefault="005F0F90" w:rsidP="005F0F90">
      <w:pPr>
        <w:ind w:firstLine="0"/>
        <w:jc w:val="center"/>
        <w:rPr>
          <w:rFonts w:ascii="Times New Roman" w:hAnsi="Times New Roman" w:cs="Times New Roman"/>
        </w:rPr>
      </w:pPr>
    </w:p>
    <w:p w:rsidR="005F0F90" w:rsidRDefault="005F0F90" w:rsidP="005F0F9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F0F90" w:rsidRDefault="005F0F90" w:rsidP="005F0F9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F0F90" w:rsidRDefault="005F0F90" w:rsidP="005F0F9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F0F90" w:rsidTr="005F0F90">
        <w:tc>
          <w:tcPr>
            <w:tcW w:w="4785" w:type="dxa"/>
            <w:shd w:val="clear" w:color="auto" w:fill="auto"/>
          </w:tcPr>
          <w:p w:rsidR="005F0F90" w:rsidRPr="00DE3EBB" w:rsidRDefault="00E56F50" w:rsidP="00DE3EB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4.2018</w:t>
            </w:r>
          </w:p>
        </w:tc>
        <w:tc>
          <w:tcPr>
            <w:tcW w:w="4786" w:type="dxa"/>
            <w:shd w:val="clear" w:color="auto" w:fill="auto"/>
          </w:tcPr>
          <w:p w:rsidR="005F0F90" w:rsidRPr="00DE3EBB" w:rsidRDefault="00E56F50" w:rsidP="00DE3EB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-гх</w:t>
            </w:r>
          </w:p>
        </w:tc>
      </w:tr>
    </w:tbl>
    <w:p w:rsidR="005F0F90" w:rsidRDefault="005F0F90" w:rsidP="005F0F9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F0F90" w:rsidRDefault="005F0F90" w:rsidP="005F0F90">
      <w:pPr>
        <w:ind w:firstLine="0"/>
        <w:jc w:val="left"/>
        <w:rPr>
          <w:rFonts w:ascii="Times New Roman" w:hAnsi="Times New Roman" w:cs="Times New Roman"/>
          <w:sz w:val="24"/>
        </w:rPr>
        <w:sectPr w:rsidR="005F0F90" w:rsidSect="005F0F9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22B0F" w:rsidRDefault="00DE3652" w:rsidP="002E322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05EF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422B0F">
        <w:rPr>
          <w:rFonts w:ascii="Times New Roman" w:hAnsi="Times New Roman" w:cs="Times New Roman"/>
          <w:sz w:val="30"/>
          <w:szCs w:val="30"/>
        </w:rPr>
        <w:t>многоквартирного дома</w:t>
      </w:r>
      <w:r w:rsid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321F5F">
        <w:rPr>
          <w:rFonts w:ascii="Times New Roman" w:hAnsi="Times New Roman" w:cs="Times New Roman"/>
          <w:sz w:val="30"/>
          <w:szCs w:val="30"/>
        </w:rPr>
        <w:t>аварийным и подлежащим</w:t>
      </w:r>
      <w:r w:rsidR="00422B0F">
        <w:rPr>
          <w:rFonts w:ascii="Times New Roman" w:hAnsi="Times New Roman" w:cs="Times New Roman"/>
          <w:sz w:val="30"/>
          <w:szCs w:val="30"/>
        </w:rPr>
        <w:t xml:space="preserve"> сносу,</w:t>
      </w:r>
    </w:p>
    <w:p w:rsidR="00DE3652" w:rsidRDefault="00422B0F" w:rsidP="002E322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лых помещений непригодными для проживания</w:t>
      </w:r>
    </w:p>
    <w:p w:rsidR="004377C3" w:rsidRPr="00FA7302" w:rsidRDefault="004377C3" w:rsidP="004377C3">
      <w:pPr>
        <w:ind w:firstLine="0"/>
        <w:rPr>
          <w:rFonts w:ascii="Times New Roman" w:hAnsi="Times New Roman" w:cs="Times New Roman"/>
        </w:rPr>
      </w:pPr>
    </w:p>
    <w:p w:rsidR="002E3224" w:rsidRPr="00FA7302" w:rsidRDefault="002E3224" w:rsidP="004377C3">
      <w:pPr>
        <w:ind w:firstLine="0"/>
        <w:rPr>
          <w:rFonts w:ascii="Times New Roman" w:hAnsi="Times New Roman" w:cs="Times New Roman"/>
        </w:rPr>
      </w:pPr>
    </w:p>
    <w:p w:rsidR="002E3224" w:rsidRPr="00FA7302" w:rsidRDefault="002E3224" w:rsidP="004377C3">
      <w:pPr>
        <w:ind w:firstLine="0"/>
        <w:rPr>
          <w:rFonts w:ascii="Times New Roman" w:hAnsi="Times New Roman" w:cs="Times New Roman"/>
        </w:rPr>
      </w:pPr>
    </w:p>
    <w:p w:rsidR="000E3518" w:rsidRPr="002E3224" w:rsidRDefault="00DE3652" w:rsidP="002E32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E3224">
        <w:rPr>
          <w:rFonts w:ascii="Times New Roman" w:hAnsi="Times New Roman" w:cs="Times New Roman"/>
          <w:sz w:val="30"/>
          <w:szCs w:val="30"/>
        </w:rPr>
        <w:t>В</w:t>
      </w:r>
      <w:r w:rsidR="008216C8" w:rsidRPr="002E3224">
        <w:rPr>
          <w:rFonts w:ascii="Times New Roman" w:hAnsi="Times New Roman" w:cs="Times New Roman"/>
          <w:sz w:val="30"/>
          <w:szCs w:val="30"/>
        </w:rPr>
        <w:t xml:space="preserve"> связи с выявлением</w:t>
      </w:r>
      <w:r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8216C8" w:rsidRPr="002E3224">
        <w:rPr>
          <w:rFonts w:ascii="Times New Roman" w:hAnsi="Times New Roman" w:cs="Times New Roman"/>
          <w:sz w:val="30"/>
          <w:szCs w:val="30"/>
        </w:rPr>
        <w:t>оснований для при</w:t>
      </w:r>
      <w:r w:rsidR="001005EF" w:rsidRPr="002E3224">
        <w:rPr>
          <w:rFonts w:ascii="Times New Roman" w:hAnsi="Times New Roman" w:cs="Times New Roman"/>
          <w:sz w:val="30"/>
          <w:szCs w:val="30"/>
        </w:rPr>
        <w:t>знания</w:t>
      </w:r>
      <w:r w:rsidR="00643F08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422B0F" w:rsidRPr="002E3224">
        <w:rPr>
          <w:rFonts w:ascii="Times New Roman" w:hAnsi="Times New Roman" w:cs="Times New Roman"/>
          <w:sz w:val="30"/>
          <w:szCs w:val="30"/>
        </w:rPr>
        <w:t>многоквартирного дома аварийным и подлежащим</w:t>
      </w:r>
      <w:r w:rsidR="00643F08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422B0F" w:rsidRPr="002E3224">
        <w:rPr>
          <w:rFonts w:ascii="Times New Roman" w:hAnsi="Times New Roman" w:cs="Times New Roman"/>
          <w:sz w:val="30"/>
          <w:szCs w:val="30"/>
        </w:rPr>
        <w:t>сносу</w:t>
      </w:r>
      <w:r w:rsidR="007E52D2" w:rsidRPr="002E3224">
        <w:rPr>
          <w:rFonts w:ascii="Times New Roman" w:hAnsi="Times New Roman" w:cs="Times New Roman"/>
          <w:sz w:val="30"/>
          <w:szCs w:val="30"/>
        </w:rPr>
        <w:t>,</w:t>
      </w:r>
      <w:r w:rsidR="00422B0F" w:rsidRPr="002E3224">
        <w:rPr>
          <w:rFonts w:ascii="Times New Roman" w:hAnsi="Times New Roman" w:cs="Times New Roman"/>
          <w:sz w:val="30"/>
          <w:szCs w:val="30"/>
        </w:rPr>
        <w:t xml:space="preserve"> жилых помещений непригодн</w:t>
      </w:r>
      <w:r w:rsidR="00422B0F" w:rsidRPr="002E3224">
        <w:rPr>
          <w:rFonts w:ascii="Times New Roman" w:hAnsi="Times New Roman" w:cs="Times New Roman"/>
          <w:sz w:val="30"/>
          <w:szCs w:val="30"/>
        </w:rPr>
        <w:t>ы</w:t>
      </w:r>
      <w:r w:rsidR="00422B0F" w:rsidRPr="002E3224">
        <w:rPr>
          <w:rFonts w:ascii="Times New Roman" w:hAnsi="Times New Roman" w:cs="Times New Roman"/>
          <w:sz w:val="30"/>
          <w:szCs w:val="30"/>
        </w:rPr>
        <w:t>ми для проживания,</w:t>
      </w:r>
      <w:r w:rsidR="00D70031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Pr="002E3224">
        <w:rPr>
          <w:rFonts w:ascii="Times New Roman" w:hAnsi="Times New Roman" w:cs="Times New Roman"/>
          <w:sz w:val="30"/>
          <w:szCs w:val="30"/>
        </w:rPr>
        <w:t>руководствуясь</w:t>
      </w:r>
      <w:r w:rsidR="001C49A1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F15C24" w:rsidRPr="002E3224">
        <w:rPr>
          <w:rFonts w:ascii="Times New Roman" w:hAnsi="Times New Roman" w:cs="Times New Roman"/>
          <w:sz w:val="30"/>
          <w:szCs w:val="30"/>
        </w:rPr>
        <w:t>Положе</w:t>
      </w:r>
      <w:r w:rsidR="008216C8" w:rsidRPr="002E3224">
        <w:rPr>
          <w:rFonts w:ascii="Times New Roman" w:hAnsi="Times New Roman" w:cs="Times New Roman"/>
          <w:sz w:val="30"/>
          <w:szCs w:val="30"/>
        </w:rPr>
        <w:t>нием</w:t>
      </w:r>
      <w:r w:rsidR="00F15C24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3710EB" w:rsidRPr="002E3224">
        <w:rPr>
          <w:rFonts w:ascii="Times New Roman" w:hAnsi="Times New Roman" w:cs="Times New Roman"/>
          <w:sz w:val="30"/>
          <w:szCs w:val="30"/>
        </w:rPr>
        <w:t>о</w:t>
      </w:r>
      <w:r w:rsidR="00F15C24" w:rsidRPr="002E3224">
        <w:rPr>
          <w:rFonts w:ascii="Times New Roman" w:hAnsi="Times New Roman" w:cs="Times New Roman"/>
          <w:sz w:val="30"/>
          <w:szCs w:val="30"/>
        </w:rPr>
        <w:t xml:space="preserve"> признании помещ</w:t>
      </w:r>
      <w:r w:rsidR="00F15C24" w:rsidRPr="002E3224">
        <w:rPr>
          <w:rFonts w:ascii="Times New Roman" w:hAnsi="Times New Roman" w:cs="Times New Roman"/>
          <w:sz w:val="30"/>
          <w:szCs w:val="30"/>
        </w:rPr>
        <w:t>е</w:t>
      </w:r>
      <w:r w:rsidR="00F15C24" w:rsidRPr="002E3224">
        <w:rPr>
          <w:rFonts w:ascii="Times New Roman" w:hAnsi="Times New Roman" w:cs="Times New Roman"/>
          <w:sz w:val="30"/>
          <w:szCs w:val="30"/>
        </w:rPr>
        <w:t>ния жилым помещением, жилого помещения непригодным для прож</w:t>
      </w:r>
      <w:r w:rsidR="00F15C24" w:rsidRPr="002E3224">
        <w:rPr>
          <w:rFonts w:ascii="Times New Roman" w:hAnsi="Times New Roman" w:cs="Times New Roman"/>
          <w:sz w:val="30"/>
          <w:szCs w:val="30"/>
        </w:rPr>
        <w:t>и</w:t>
      </w:r>
      <w:r w:rsidR="00F15C24" w:rsidRPr="002E3224">
        <w:rPr>
          <w:rFonts w:ascii="Times New Roman" w:hAnsi="Times New Roman" w:cs="Times New Roman"/>
          <w:sz w:val="30"/>
          <w:szCs w:val="30"/>
        </w:rPr>
        <w:t>вания и многоквартирного дома аварийным и подлежащим сносу или реконструкции</w:t>
      </w:r>
      <w:r w:rsidR="00657FF6" w:rsidRPr="002E3224">
        <w:rPr>
          <w:rFonts w:ascii="Times New Roman" w:hAnsi="Times New Roman" w:cs="Times New Roman"/>
          <w:sz w:val="30"/>
          <w:szCs w:val="30"/>
        </w:rPr>
        <w:t>, утвержденн</w:t>
      </w:r>
      <w:r w:rsidR="008216C8" w:rsidRPr="002E3224">
        <w:rPr>
          <w:rFonts w:ascii="Times New Roman" w:hAnsi="Times New Roman" w:cs="Times New Roman"/>
          <w:sz w:val="30"/>
          <w:szCs w:val="30"/>
        </w:rPr>
        <w:t>ым</w:t>
      </w:r>
      <w:r w:rsidR="00F15C24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Pr="002E3224">
        <w:rPr>
          <w:rFonts w:ascii="Times New Roman" w:hAnsi="Times New Roman" w:cs="Times New Roman"/>
          <w:sz w:val="30"/>
          <w:szCs w:val="30"/>
        </w:rPr>
        <w:t>постановлением Правитель</w:t>
      </w:r>
      <w:r w:rsidR="00CC6BA3" w:rsidRPr="002E3224">
        <w:rPr>
          <w:rFonts w:ascii="Times New Roman" w:hAnsi="Times New Roman" w:cs="Times New Roman"/>
          <w:sz w:val="30"/>
          <w:szCs w:val="30"/>
        </w:rPr>
        <w:t>ства Росси</w:t>
      </w:r>
      <w:r w:rsidR="00CC6BA3" w:rsidRPr="002E3224">
        <w:rPr>
          <w:rFonts w:ascii="Times New Roman" w:hAnsi="Times New Roman" w:cs="Times New Roman"/>
          <w:sz w:val="30"/>
          <w:szCs w:val="30"/>
        </w:rPr>
        <w:t>й</w:t>
      </w:r>
      <w:r w:rsidR="00CC6BA3" w:rsidRPr="002E3224">
        <w:rPr>
          <w:rFonts w:ascii="Times New Roman" w:hAnsi="Times New Roman" w:cs="Times New Roman"/>
          <w:sz w:val="30"/>
          <w:szCs w:val="30"/>
        </w:rPr>
        <w:t>ской Федерации от 28.01.2006</w:t>
      </w:r>
      <w:r w:rsidR="00F15C24" w:rsidRPr="002E3224">
        <w:rPr>
          <w:rFonts w:ascii="Times New Roman" w:hAnsi="Times New Roman" w:cs="Times New Roman"/>
          <w:sz w:val="30"/>
          <w:szCs w:val="30"/>
        </w:rPr>
        <w:t xml:space="preserve"> № 47</w:t>
      </w:r>
      <w:r w:rsidRPr="002E3224">
        <w:rPr>
          <w:rFonts w:ascii="Times New Roman" w:hAnsi="Times New Roman" w:cs="Times New Roman"/>
          <w:sz w:val="30"/>
          <w:szCs w:val="30"/>
        </w:rPr>
        <w:t>,</w:t>
      </w:r>
      <w:r w:rsidR="001C49A1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FA7302" w:rsidRPr="002E3224">
        <w:rPr>
          <w:rFonts w:ascii="Times New Roman" w:hAnsi="Times New Roman" w:cs="Times New Roman"/>
          <w:sz w:val="30"/>
          <w:szCs w:val="30"/>
        </w:rPr>
        <w:t>статьями 45, 58, 59 Устава</w:t>
      </w:r>
      <w:r w:rsidR="00FA7302">
        <w:rPr>
          <w:rFonts w:ascii="Times New Roman" w:hAnsi="Times New Roman" w:cs="Times New Roman"/>
          <w:sz w:val="30"/>
          <w:szCs w:val="30"/>
        </w:rPr>
        <w:t xml:space="preserve"> </w:t>
      </w:r>
      <w:r w:rsidR="00FA7302" w:rsidRPr="002E3224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FA7302">
        <w:rPr>
          <w:rFonts w:ascii="Times New Roman" w:hAnsi="Times New Roman" w:cs="Times New Roman"/>
          <w:sz w:val="30"/>
          <w:szCs w:val="30"/>
        </w:rPr>
        <w:t>,</w:t>
      </w:r>
      <w:r w:rsidR="00FA7302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8216C8" w:rsidRPr="002E3224">
        <w:rPr>
          <w:rFonts w:ascii="Times New Roman" w:hAnsi="Times New Roman" w:cs="Times New Roman"/>
          <w:sz w:val="30"/>
          <w:szCs w:val="30"/>
        </w:rPr>
        <w:t>распоряжением Главы города</w:t>
      </w:r>
      <w:r w:rsid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FA7302">
        <w:rPr>
          <w:rFonts w:ascii="Times New Roman" w:hAnsi="Times New Roman" w:cs="Times New Roman"/>
          <w:sz w:val="30"/>
          <w:szCs w:val="30"/>
        </w:rPr>
        <w:t>от 22.12.2006 № 270-р</w:t>
      </w:r>
      <w:r w:rsidRPr="002E3224">
        <w:rPr>
          <w:rFonts w:ascii="Times New Roman" w:hAnsi="Times New Roman" w:cs="Times New Roman"/>
          <w:sz w:val="30"/>
          <w:szCs w:val="30"/>
        </w:rPr>
        <w:t>:</w:t>
      </w:r>
    </w:p>
    <w:p w:rsidR="003602B7" w:rsidRPr="002E3224" w:rsidRDefault="000D2CEB" w:rsidP="002E32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E3224">
        <w:rPr>
          <w:rFonts w:ascii="Times New Roman" w:hAnsi="Times New Roman" w:cs="Times New Roman"/>
          <w:sz w:val="30"/>
          <w:szCs w:val="30"/>
        </w:rPr>
        <w:t xml:space="preserve">1. </w:t>
      </w:r>
      <w:r w:rsidR="00D61859" w:rsidRPr="002E3224">
        <w:rPr>
          <w:rFonts w:ascii="Times New Roman" w:hAnsi="Times New Roman" w:cs="Times New Roman"/>
          <w:sz w:val="30"/>
          <w:szCs w:val="30"/>
        </w:rPr>
        <w:t>Признат</w:t>
      </w:r>
      <w:r w:rsidR="00422B0F" w:rsidRPr="002E3224">
        <w:rPr>
          <w:rFonts w:ascii="Times New Roman" w:hAnsi="Times New Roman" w:cs="Times New Roman"/>
          <w:sz w:val="30"/>
          <w:szCs w:val="30"/>
        </w:rPr>
        <w:t>ь аварийным и подлежащим сносу</w:t>
      </w:r>
      <w:r w:rsidR="00D61859" w:rsidRPr="002E3224">
        <w:rPr>
          <w:rFonts w:ascii="Times New Roman" w:hAnsi="Times New Roman" w:cs="Times New Roman"/>
          <w:sz w:val="30"/>
          <w:szCs w:val="30"/>
        </w:rPr>
        <w:t xml:space="preserve"> многоквартир</w:t>
      </w:r>
      <w:r w:rsidR="00422B0F" w:rsidRPr="002E3224">
        <w:rPr>
          <w:rFonts w:ascii="Times New Roman" w:hAnsi="Times New Roman" w:cs="Times New Roman"/>
          <w:sz w:val="30"/>
          <w:szCs w:val="30"/>
        </w:rPr>
        <w:t>ный</w:t>
      </w:r>
      <w:r w:rsidR="00D61859" w:rsidRPr="002E3224">
        <w:rPr>
          <w:rFonts w:ascii="Times New Roman" w:hAnsi="Times New Roman" w:cs="Times New Roman"/>
          <w:sz w:val="30"/>
          <w:szCs w:val="30"/>
        </w:rPr>
        <w:t xml:space="preserve"> до</w:t>
      </w:r>
      <w:r w:rsidR="00FA7302">
        <w:rPr>
          <w:rFonts w:ascii="Times New Roman" w:hAnsi="Times New Roman" w:cs="Times New Roman"/>
          <w:sz w:val="30"/>
          <w:szCs w:val="30"/>
        </w:rPr>
        <w:t>м № 18 по ул. Краснопресненской</w:t>
      </w:r>
      <w:r w:rsidR="00422B0F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715738" w:rsidRPr="002E3224">
        <w:rPr>
          <w:rFonts w:ascii="Times New Roman" w:hAnsi="Times New Roman" w:cs="Times New Roman"/>
          <w:sz w:val="30"/>
          <w:szCs w:val="30"/>
        </w:rPr>
        <w:t>в г.</w:t>
      </w:r>
      <w:r w:rsidR="00643F08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715738" w:rsidRPr="002E3224">
        <w:rPr>
          <w:rFonts w:ascii="Times New Roman" w:hAnsi="Times New Roman" w:cs="Times New Roman"/>
          <w:sz w:val="30"/>
          <w:szCs w:val="30"/>
        </w:rPr>
        <w:t>Красноярске</w:t>
      </w:r>
      <w:r w:rsidR="003602B7" w:rsidRP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2C7FC1" w:rsidRPr="002E3224">
        <w:rPr>
          <w:rFonts w:ascii="Times New Roman" w:hAnsi="Times New Roman" w:cs="Times New Roman"/>
          <w:sz w:val="30"/>
          <w:szCs w:val="30"/>
        </w:rPr>
        <w:t>(заключение ме</w:t>
      </w:r>
      <w:r w:rsidR="002C7FC1" w:rsidRPr="002E3224">
        <w:rPr>
          <w:rFonts w:ascii="Times New Roman" w:hAnsi="Times New Roman" w:cs="Times New Roman"/>
          <w:sz w:val="30"/>
          <w:szCs w:val="30"/>
        </w:rPr>
        <w:t>ж</w:t>
      </w:r>
      <w:r w:rsidR="002C7FC1" w:rsidRPr="002E3224">
        <w:rPr>
          <w:rFonts w:ascii="Times New Roman" w:hAnsi="Times New Roman" w:cs="Times New Roman"/>
          <w:sz w:val="30"/>
          <w:szCs w:val="30"/>
        </w:rPr>
        <w:t>ведомственной комис</w:t>
      </w:r>
      <w:r w:rsidR="002226E3" w:rsidRPr="002E3224">
        <w:rPr>
          <w:rFonts w:ascii="Times New Roman" w:hAnsi="Times New Roman" w:cs="Times New Roman"/>
          <w:sz w:val="30"/>
          <w:szCs w:val="30"/>
        </w:rPr>
        <w:t xml:space="preserve">сии от </w:t>
      </w:r>
      <w:r w:rsidR="00422B0F" w:rsidRPr="002E3224">
        <w:rPr>
          <w:rFonts w:ascii="Times New Roman" w:hAnsi="Times New Roman" w:cs="Times New Roman"/>
          <w:sz w:val="30"/>
          <w:szCs w:val="30"/>
        </w:rPr>
        <w:t>12.04.2018 № 1054).</w:t>
      </w:r>
    </w:p>
    <w:p w:rsidR="00422B0F" w:rsidRPr="002E3224" w:rsidRDefault="00422B0F" w:rsidP="002E32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E3224">
        <w:rPr>
          <w:rFonts w:ascii="Times New Roman" w:hAnsi="Times New Roman" w:cs="Times New Roman"/>
          <w:sz w:val="30"/>
          <w:szCs w:val="30"/>
        </w:rPr>
        <w:t>2. Признать непригодными для проживания следующие жилые помещения:</w:t>
      </w:r>
    </w:p>
    <w:p w:rsidR="00B17142" w:rsidRPr="002E3224" w:rsidRDefault="00422B0F" w:rsidP="002E32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E3224">
        <w:rPr>
          <w:rFonts w:ascii="Times New Roman" w:hAnsi="Times New Roman" w:cs="Times New Roman"/>
          <w:sz w:val="30"/>
          <w:szCs w:val="30"/>
        </w:rPr>
        <w:t xml:space="preserve">квартиру № 1 в жилом доме № 7 по ул. </w:t>
      </w:r>
      <w:proofErr w:type="spellStart"/>
      <w:r w:rsidRPr="002E3224">
        <w:rPr>
          <w:rFonts w:ascii="Times New Roman" w:hAnsi="Times New Roman" w:cs="Times New Roman"/>
          <w:sz w:val="30"/>
          <w:szCs w:val="30"/>
        </w:rPr>
        <w:t>Социалистичес</w:t>
      </w:r>
      <w:proofErr w:type="spellEnd"/>
      <w:r w:rsidR="002E3224">
        <w:rPr>
          <w:rFonts w:ascii="Times New Roman" w:hAnsi="Times New Roman" w:cs="Times New Roman"/>
          <w:sz w:val="30"/>
          <w:szCs w:val="30"/>
        </w:rPr>
        <w:t xml:space="preserve">-                        </w:t>
      </w:r>
      <w:r w:rsidR="00FA7302">
        <w:rPr>
          <w:rFonts w:ascii="Times New Roman" w:hAnsi="Times New Roman" w:cs="Times New Roman"/>
          <w:sz w:val="30"/>
          <w:szCs w:val="30"/>
        </w:rPr>
        <w:t>кой</w:t>
      </w:r>
      <w:r w:rsidRPr="002E3224">
        <w:rPr>
          <w:rFonts w:ascii="Times New Roman" w:hAnsi="Times New Roman" w:cs="Times New Roman"/>
          <w:sz w:val="30"/>
          <w:szCs w:val="30"/>
        </w:rPr>
        <w:t xml:space="preserve"> в г.</w:t>
      </w:r>
      <w:r w:rsidR="002E3224">
        <w:rPr>
          <w:rFonts w:ascii="Times New Roman" w:hAnsi="Times New Roman" w:cs="Times New Roman"/>
          <w:sz w:val="30"/>
          <w:szCs w:val="30"/>
        </w:rPr>
        <w:t xml:space="preserve"> </w:t>
      </w:r>
      <w:r w:rsidR="00B17142" w:rsidRPr="002E3224">
        <w:rPr>
          <w:rFonts w:ascii="Times New Roman" w:hAnsi="Times New Roman" w:cs="Times New Roman"/>
          <w:sz w:val="30"/>
          <w:szCs w:val="30"/>
        </w:rPr>
        <w:t xml:space="preserve">Красноярске (заключение межведомственной комиссии </w:t>
      </w:r>
      <w:r w:rsidR="002E322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B17142" w:rsidRPr="002E3224">
        <w:rPr>
          <w:rFonts w:ascii="Times New Roman" w:hAnsi="Times New Roman" w:cs="Times New Roman"/>
          <w:sz w:val="30"/>
          <w:szCs w:val="30"/>
        </w:rPr>
        <w:t xml:space="preserve">от </w:t>
      </w:r>
      <w:r w:rsidRPr="002E3224">
        <w:rPr>
          <w:rFonts w:ascii="Times New Roman" w:hAnsi="Times New Roman" w:cs="Times New Roman"/>
          <w:sz w:val="30"/>
          <w:szCs w:val="30"/>
        </w:rPr>
        <w:t>12.04.2018 № 1053);</w:t>
      </w:r>
    </w:p>
    <w:p w:rsidR="00422B0F" w:rsidRPr="002E3224" w:rsidRDefault="00422B0F" w:rsidP="002E32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E3224">
        <w:rPr>
          <w:rFonts w:ascii="Times New Roman" w:hAnsi="Times New Roman" w:cs="Times New Roman"/>
          <w:sz w:val="30"/>
          <w:szCs w:val="30"/>
        </w:rPr>
        <w:t>квартиру № 4 в многоквартирном доме № 29 по ул. Софьи Ков</w:t>
      </w:r>
      <w:r w:rsidRPr="002E3224">
        <w:rPr>
          <w:rFonts w:ascii="Times New Roman" w:hAnsi="Times New Roman" w:cs="Times New Roman"/>
          <w:sz w:val="30"/>
          <w:szCs w:val="30"/>
        </w:rPr>
        <w:t>а</w:t>
      </w:r>
      <w:r w:rsidRPr="002E3224">
        <w:rPr>
          <w:rFonts w:ascii="Times New Roman" w:hAnsi="Times New Roman" w:cs="Times New Roman"/>
          <w:sz w:val="30"/>
          <w:szCs w:val="30"/>
        </w:rPr>
        <w:t xml:space="preserve">левской в г. Красноярске (заключение межведомственной комиссии </w:t>
      </w:r>
      <w:r w:rsidR="002E322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E3224">
        <w:rPr>
          <w:rFonts w:ascii="Times New Roman" w:hAnsi="Times New Roman" w:cs="Times New Roman"/>
          <w:sz w:val="30"/>
          <w:szCs w:val="30"/>
        </w:rPr>
        <w:t>от 12.04.2018 № 1055).</w:t>
      </w:r>
    </w:p>
    <w:p w:rsidR="00715FF7" w:rsidRPr="002E3224" w:rsidRDefault="00422B0F" w:rsidP="002E32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E3224">
        <w:rPr>
          <w:rFonts w:ascii="Times New Roman" w:hAnsi="Times New Roman" w:cs="Times New Roman"/>
          <w:sz w:val="30"/>
          <w:szCs w:val="30"/>
        </w:rPr>
        <w:t>3</w:t>
      </w:r>
      <w:r w:rsidR="000E3518" w:rsidRPr="002E3224">
        <w:rPr>
          <w:rFonts w:ascii="Times New Roman" w:hAnsi="Times New Roman" w:cs="Times New Roman"/>
          <w:sz w:val="30"/>
          <w:szCs w:val="30"/>
        </w:rPr>
        <w:t xml:space="preserve">. </w:t>
      </w:r>
      <w:r w:rsidR="00FA7302">
        <w:rPr>
          <w:rFonts w:ascii="Times New Roman" w:hAnsi="Times New Roman" w:cs="Times New Roman"/>
          <w:sz w:val="30"/>
          <w:szCs w:val="30"/>
        </w:rPr>
        <w:t>Настоящее р</w:t>
      </w:r>
      <w:r w:rsidR="00715FF7" w:rsidRPr="002E3224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2E3224">
        <w:rPr>
          <w:rFonts w:ascii="Times New Roman" w:hAnsi="Times New Roman" w:cs="Times New Roman"/>
          <w:sz w:val="30"/>
          <w:szCs w:val="30"/>
        </w:rPr>
        <w:t xml:space="preserve">     </w:t>
      </w:r>
      <w:r w:rsidR="00715FF7" w:rsidRPr="002E3224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715FF7" w:rsidRPr="00FA7302" w:rsidRDefault="00715FF7" w:rsidP="00321F5F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2140F0" w:rsidRPr="00FA7302" w:rsidRDefault="002140F0" w:rsidP="00321F5F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2E3224" w:rsidRPr="00FA7302" w:rsidRDefault="002E3224" w:rsidP="00321F5F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2140F0" w:rsidRPr="002140F0" w:rsidRDefault="00372081" w:rsidP="002E3224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меститель</w:t>
      </w:r>
      <w:r w:rsidR="002E3224">
        <w:rPr>
          <w:rFonts w:ascii="Times New Roman" w:eastAsia="Calibri" w:hAnsi="Times New Roman" w:cs="Times New Roman"/>
          <w:sz w:val="30"/>
          <w:szCs w:val="30"/>
        </w:rPr>
        <w:t xml:space="preserve"> Главы города –</w:t>
      </w:r>
      <w:r w:rsidR="002140F0" w:rsidRPr="002140F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140F0" w:rsidRDefault="00372081" w:rsidP="002E3224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уководитель</w:t>
      </w:r>
      <w:r w:rsidR="002140F0" w:rsidRPr="002140F0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2140F0" w:rsidRPr="002140F0" w:rsidRDefault="002140F0" w:rsidP="002E3224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Ю.В. Шестопалов </w:t>
      </w:r>
    </w:p>
    <w:p w:rsidR="00262C75" w:rsidRDefault="00262C75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62C75" w:rsidSect="005F0F9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F6" w:rsidRDefault="005B10F6" w:rsidP="00965720">
      <w:r>
        <w:separator/>
      </w:r>
    </w:p>
  </w:endnote>
  <w:endnote w:type="continuationSeparator" w:id="0">
    <w:p w:rsidR="005B10F6" w:rsidRDefault="005B10F6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F6" w:rsidRDefault="005B10F6" w:rsidP="00965720">
      <w:r>
        <w:separator/>
      </w:r>
    </w:p>
  </w:footnote>
  <w:footnote w:type="continuationSeparator" w:id="0">
    <w:p w:rsidR="005B10F6" w:rsidRDefault="005B10F6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2944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3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E3518"/>
    <w:rsid w:val="000E68B0"/>
    <w:rsid w:val="000E7F5C"/>
    <w:rsid w:val="000F30E7"/>
    <w:rsid w:val="001005EF"/>
    <w:rsid w:val="001032B5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49A1"/>
    <w:rsid w:val="001C4B7E"/>
    <w:rsid w:val="001C5361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6475"/>
    <w:rsid w:val="00236831"/>
    <w:rsid w:val="00250D12"/>
    <w:rsid w:val="00254A2B"/>
    <w:rsid w:val="00261814"/>
    <w:rsid w:val="002623A0"/>
    <w:rsid w:val="00262C75"/>
    <w:rsid w:val="002818E6"/>
    <w:rsid w:val="00290309"/>
    <w:rsid w:val="00291AF0"/>
    <w:rsid w:val="00293107"/>
    <w:rsid w:val="00293D25"/>
    <w:rsid w:val="002944F3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224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759A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161C1"/>
    <w:rsid w:val="00524ADC"/>
    <w:rsid w:val="00524CB2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91774"/>
    <w:rsid w:val="00595628"/>
    <w:rsid w:val="005960AB"/>
    <w:rsid w:val="005A2981"/>
    <w:rsid w:val="005B10F6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F0F90"/>
    <w:rsid w:val="005F3E7C"/>
    <w:rsid w:val="006026B5"/>
    <w:rsid w:val="00604B98"/>
    <w:rsid w:val="00604C26"/>
    <w:rsid w:val="00610D96"/>
    <w:rsid w:val="0061200D"/>
    <w:rsid w:val="0061452A"/>
    <w:rsid w:val="006337AA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7D89"/>
    <w:rsid w:val="007C17C8"/>
    <w:rsid w:val="007D006F"/>
    <w:rsid w:val="007D0962"/>
    <w:rsid w:val="007D2421"/>
    <w:rsid w:val="007D6548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4C5A"/>
    <w:rsid w:val="00875278"/>
    <w:rsid w:val="00875EF9"/>
    <w:rsid w:val="00876D87"/>
    <w:rsid w:val="008813FB"/>
    <w:rsid w:val="0088784F"/>
    <w:rsid w:val="008A0597"/>
    <w:rsid w:val="008A0E45"/>
    <w:rsid w:val="008A1492"/>
    <w:rsid w:val="008A4B27"/>
    <w:rsid w:val="008C1D5F"/>
    <w:rsid w:val="008C2CB8"/>
    <w:rsid w:val="008D669F"/>
    <w:rsid w:val="008E14C5"/>
    <w:rsid w:val="008E225D"/>
    <w:rsid w:val="008E28BB"/>
    <w:rsid w:val="008E3E06"/>
    <w:rsid w:val="008E5002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5B25"/>
    <w:rsid w:val="00AA0595"/>
    <w:rsid w:val="00AA13CD"/>
    <w:rsid w:val="00AA1EFF"/>
    <w:rsid w:val="00AA27AD"/>
    <w:rsid w:val="00AB5172"/>
    <w:rsid w:val="00AC0687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595C"/>
    <w:rsid w:val="00BD370F"/>
    <w:rsid w:val="00BD42D3"/>
    <w:rsid w:val="00BD6559"/>
    <w:rsid w:val="00BD6BDD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43BB"/>
    <w:rsid w:val="00C86243"/>
    <w:rsid w:val="00C904E6"/>
    <w:rsid w:val="00C90FE8"/>
    <w:rsid w:val="00C95C0F"/>
    <w:rsid w:val="00CA4160"/>
    <w:rsid w:val="00CA5133"/>
    <w:rsid w:val="00CA6392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4058D"/>
    <w:rsid w:val="00D46515"/>
    <w:rsid w:val="00D60885"/>
    <w:rsid w:val="00D61859"/>
    <w:rsid w:val="00D70031"/>
    <w:rsid w:val="00D70A36"/>
    <w:rsid w:val="00D73118"/>
    <w:rsid w:val="00D8681E"/>
    <w:rsid w:val="00D87E39"/>
    <w:rsid w:val="00D955DC"/>
    <w:rsid w:val="00D96E06"/>
    <w:rsid w:val="00D9758F"/>
    <w:rsid w:val="00DA481E"/>
    <w:rsid w:val="00DA4F68"/>
    <w:rsid w:val="00DB1C33"/>
    <w:rsid w:val="00DC11F7"/>
    <w:rsid w:val="00DD1A44"/>
    <w:rsid w:val="00DD6CD9"/>
    <w:rsid w:val="00DE174C"/>
    <w:rsid w:val="00DE2E37"/>
    <w:rsid w:val="00DE3652"/>
    <w:rsid w:val="00DE37FC"/>
    <w:rsid w:val="00DE3EBB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6373"/>
    <w:rsid w:val="00E407F0"/>
    <w:rsid w:val="00E41B14"/>
    <w:rsid w:val="00E43148"/>
    <w:rsid w:val="00E50467"/>
    <w:rsid w:val="00E50E16"/>
    <w:rsid w:val="00E56F50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D038F"/>
    <w:rsid w:val="00ED302F"/>
    <w:rsid w:val="00ED7200"/>
    <w:rsid w:val="00ED798F"/>
    <w:rsid w:val="00EE2893"/>
    <w:rsid w:val="00F01ECB"/>
    <w:rsid w:val="00F04F55"/>
    <w:rsid w:val="00F12FC0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320C"/>
    <w:rsid w:val="00F70C7C"/>
    <w:rsid w:val="00F745D7"/>
    <w:rsid w:val="00F871A2"/>
    <w:rsid w:val="00F90DAA"/>
    <w:rsid w:val="00F91024"/>
    <w:rsid w:val="00F976B5"/>
    <w:rsid w:val="00FA4A7E"/>
    <w:rsid w:val="00FA7302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9-гх от 20.04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B1490-E89D-4D48-8ABD-C0739878BB84}"/>
</file>

<file path=customXml/itemProps2.xml><?xml version="1.0" encoding="utf-8"?>
<ds:datastoreItem xmlns:ds="http://schemas.openxmlformats.org/officeDocument/2006/customXml" ds:itemID="{C5528C1C-E677-41B0-9855-8AE588017DE6}"/>
</file>

<file path=customXml/itemProps3.xml><?xml version="1.0" encoding="utf-8"?>
<ds:datastoreItem xmlns:ds="http://schemas.openxmlformats.org/officeDocument/2006/customXml" ds:itemID="{9CD71973-573A-4E4E-9E65-B66812F36D6A}"/>
</file>

<file path=customXml/itemProps4.xml><?xml version="1.0" encoding="utf-8"?>
<ds:datastoreItem xmlns:ds="http://schemas.openxmlformats.org/officeDocument/2006/customXml" ds:itemID="{638FE60A-5976-47BF-89BE-5BD64F7FE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541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9-гх от 20.04.2018</dc:title>
  <dc:subject/>
  <dc:creator>ivanenkova</dc:creator>
  <cp:keywords/>
  <dc:description/>
  <cp:lastModifiedBy>Invest</cp:lastModifiedBy>
  <cp:revision>129</cp:revision>
  <cp:lastPrinted>2018-04-16T09:29:00Z</cp:lastPrinted>
  <dcterms:created xsi:type="dcterms:W3CDTF">2014-04-29T05:43:00Z</dcterms:created>
  <dcterms:modified xsi:type="dcterms:W3CDTF">2018-04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